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8D" w:rsidRDefault="00EB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ИЧЕСКОЕ ЗАДАНИЕ</w:t>
      </w:r>
    </w:p>
    <w:p w:rsidR="00AA248D" w:rsidRPr="00EB6BEB" w:rsidRDefault="001178BC" w:rsidP="00EB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на </w:t>
      </w:r>
      <w:r>
        <w:rPr>
          <w:rFonts w:ascii="Times New Roman" w:eastAsia="Times New Roman" w:hAnsi="Times New Roman" w:cs="Times New Roman"/>
          <w:b/>
          <w:highlight w:val="white"/>
        </w:rPr>
        <w:t>оказание услуг по проведению аналитики социальных сетей и сайта</w:t>
      </w:r>
      <w:r>
        <w:rPr>
          <w:rFonts w:ascii="Times New Roman" w:eastAsia="Times New Roman" w:hAnsi="Times New Roman" w:cs="Times New Roman"/>
          <w:b/>
        </w:rPr>
        <w:t xml:space="preserve"> самозанятых граждан</w:t>
      </w:r>
    </w:p>
    <w:tbl>
      <w:tblPr>
        <w:tblStyle w:val="a5"/>
        <w:tblW w:w="967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69"/>
      </w:tblGrid>
      <w:tr w:rsidR="00AA248D" w:rsidTr="00EB6BEB">
        <w:trPr>
          <w:trHeight w:val="238"/>
        </w:trPr>
        <w:tc>
          <w:tcPr>
            <w:tcW w:w="2410" w:type="dxa"/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 w:hanging="32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и требования к оказанию услуг</w:t>
            </w:r>
          </w:p>
        </w:tc>
        <w:tc>
          <w:tcPr>
            <w:tcW w:w="7269" w:type="dxa"/>
          </w:tcPr>
          <w:p w:rsidR="00AA248D" w:rsidRPr="00EB6BEB" w:rsidRDefault="001178BC" w:rsidP="00EB6BEB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     </w:t>
            </w:r>
            <w:r w:rsidRPr="00EB6BEB">
              <w:rPr>
                <w:rFonts w:ascii="Times New Roman" w:eastAsia="Times New Roman" w:hAnsi="Times New Roman" w:cs="Times New Roman"/>
                <w:b/>
                <w:highlight w:val="white"/>
              </w:rPr>
              <w:t>1. Содержание услуги:</w:t>
            </w:r>
          </w:p>
          <w:p w:rsidR="00AA248D" w:rsidRDefault="001178BC" w:rsidP="00EB6BEB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Услуга по проведению аналитики социальных сетей и сайта</w:t>
            </w:r>
            <w:r>
              <w:rPr>
                <w:rFonts w:ascii="Times New Roman" w:eastAsia="Times New Roman" w:hAnsi="Times New Roman" w:cs="Times New Roman"/>
              </w:rPr>
              <w:t xml:space="preserve"> самозанятых граждан</w:t>
            </w:r>
          </w:p>
          <w:p w:rsidR="00AA248D" w:rsidRDefault="001178BC" w:rsidP="00EB6BEB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EB6BEB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1.2. </w:t>
            </w:r>
            <w:r w:rsidRPr="00EB6BEB">
              <w:rPr>
                <w:rFonts w:ascii="Times New Roman" w:eastAsia="Times New Roman" w:hAnsi="Times New Roman" w:cs="Times New Roman"/>
                <w:highlight w:val="white"/>
              </w:rPr>
              <w:t>Формат оказания комплексной услуги</w:t>
            </w:r>
            <w:r w:rsidRPr="00EB6BEB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  <w:p w:rsidR="00AA248D" w:rsidRDefault="001178BC" w:rsidP="00EB6B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Формат оказания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:rsidR="00EB6BEB" w:rsidRPr="00EB6BEB" w:rsidRDefault="00EB6BEB" w:rsidP="00EB6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AA248D" w:rsidRPr="00EB6BEB" w:rsidRDefault="001178BC" w:rsidP="00EB6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EB6BE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2. Содержание работ по услуге: </w:t>
            </w:r>
          </w:p>
          <w:p w:rsidR="00AA248D" w:rsidRPr="00EB6BEB" w:rsidRDefault="001178BC" w:rsidP="00EB6BEB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EB6BEB">
              <w:rPr>
                <w:rFonts w:ascii="Times New Roman" w:eastAsia="Times New Roman" w:hAnsi="Times New Roman" w:cs="Times New Roman"/>
                <w:highlight w:val="white"/>
              </w:rPr>
              <w:t>В рамках услуги проведению аналитики социальных сетей и сайта</w:t>
            </w:r>
            <w:r w:rsidRPr="00EB6BEB">
              <w:rPr>
                <w:rFonts w:ascii="Times New Roman" w:eastAsia="Times New Roman" w:hAnsi="Times New Roman" w:cs="Times New Roman"/>
              </w:rPr>
              <w:t>,</w:t>
            </w:r>
            <w:r w:rsidRPr="00EB6BEB">
              <w:rPr>
                <w:rFonts w:ascii="Times New Roman" w:eastAsia="Times New Roman" w:hAnsi="Times New Roman" w:cs="Times New Roman"/>
                <w:highlight w:val="white"/>
              </w:rPr>
              <w:t xml:space="preserve"> на исполнителя возлагаются следующие функции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:</w:t>
            </w:r>
          </w:p>
          <w:p w:rsidR="00AA248D" w:rsidRDefault="001178BC" w:rsidP="00EB6BEB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мплексная аналитика страницы/сообщества Вконтакте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 xml:space="preserve">азбор названия и </w:t>
            </w:r>
            <w:proofErr w:type="spellStart"/>
            <w:r w:rsidR="001178BC">
              <w:rPr>
                <w:rFonts w:ascii="Times New Roman" w:eastAsia="Times New Roman" w:hAnsi="Times New Roman" w:cs="Times New Roman"/>
                <w:color w:val="000000"/>
              </w:rPr>
              <w:t>аватарки</w:t>
            </w:r>
            <w:proofErr w:type="spellEnd"/>
            <w:r w:rsidR="001178BC">
              <w:rPr>
                <w:rFonts w:ascii="Times New Roman" w:eastAsia="Times New Roman" w:hAnsi="Times New Roman" w:cs="Times New Roman"/>
                <w:color w:val="000000"/>
              </w:rPr>
              <w:t xml:space="preserve"> страницы/группы/сообщ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содержания страницы/группы/сообщ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азбор пос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подписчиков/участ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комментари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A248D" w:rsidRPr="00EB6BEB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роверка статистики, охвата, взаимодействия со страницей/группой/сообщест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A248D" w:rsidRDefault="001178BC" w:rsidP="00EB6BEB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мплексн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я аналитика страницы Одноклассники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 xml:space="preserve">азбор названия и </w:t>
            </w:r>
            <w:proofErr w:type="spellStart"/>
            <w:r w:rsidR="001178BC">
              <w:rPr>
                <w:rFonts w:ascii="Times New Roman" w:eastAsia="Times New Roman" w:hAnsi="Times New Roman" w:cs="Times New Roman"/>
                <w:color w:val="000000"/>
              </w:rPr>
              <w:t>аватарки</w:t>
            </w:r>
            <w:proofErr w:type="spellEnd"/>
            <w:r w:rsidR="001178BC">
              <w:rPr>
                <w:rFonts w:ascii="Times New Roman" w:eastAsia="Times New Roman" w:hAnsi="Times New Roman" w:cs="Times New Roman"/>
                <w:color w:val="000000"/>
              </w:rPr>
              <w:t xml:space="preserve"> страницы/группы/сообщ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содержания страницы/группы/сообщ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азбор пос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подписчиков/участн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комментари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Pr="00EB6BEB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роверка статистики, охвата, взаимодействия со страницей/группой/сообщест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A248D" w:rsidRDefault="001178BC" w:rsidP="00EB6BEB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мплексная аналитика сайта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страниц сайтов на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семантического ядра (в случае наличия многостраничного сайта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з и определение каналов для созд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ия большого потока посет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омплексная веб-ана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квозная веб-ана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Pr="00EB6BEB" w:rsidRDefault="00EB6BEB" w:rsidP="00EB6BEB">
            <w:pPr>
              <w:numPr>
                <w:ilvl w:val="0"/>
                <w:numId w:val="1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1178BC">
              <w:rPr>
                <w:rFonts w:ascii="Times New Roman" w:eastAsia="Times New Roman" w:hAnsi="Times New Roman" w:cs="Times New Roman"/>
              </w:rPr>
              <w:t>екомендации по развитию сай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EB6BEB">
            <w:pPr>
              <w:spacing w:line="240" w:lineRule="auto"/>
              <w:ind w:firstLine="3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иск и анализ конкурентов</w:t>
            </w:r>
          </w:p>
          <w:p w:rsidR="00AA248D" w:rsidRDefault="00EB6BEB" w:rsidP="00EB6BEB">
            <w:pPr>
              <w:numPr>
                <w:ilvl w:val="0"/>
                <w:numId w:val="2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налитика рекламных кабинетов социальных с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Default="001178BC" w:rsidP="00EB6BEB">
            <w:pPr>
              <w:numPr>
                <w:ilvl w:val="0"/>
                <w:numId w:val="2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WOT-анализ по 4p</w:t>
            </w:r>
            <w:r w:rsidR="00EB6BEB">
              <w:rPr>
                <w:rFonts w:ascii="Times New Roman" w:eastAsia="Times New Roman" w:hAnsi="Times New Roman" w:cs="Times New Roman"/>
              </w:rPr>
              <w:t>4</w:t>
            </w:r>
          </w:p>
          <w:p w:rsidR="00AA248D" w:rsidRDefault="00EB6BEB" w:rsidP="00EB6BEB">
            <w:pPr>
              <w:numPr>
                <w:ilvl w:val="0"/>
                <w:numId w:val="2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тчет о проделанной раб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248D" w:rsidRPr="00EB6BEB" w:rsidRDefault="00EB6BEB" w:rsidP="00EB6BEB">
            <w:pPr>
              <w:numPr>
                <w:ilvl w:val="0"/>
                <w:numId w:val="2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178BC">
              <w:rPr>
                <w:rFonts w:ascii="Times New Roman" w:eastAsia="Times New Roman" w:hAnsi="Times New Roman" w:cs="Times New Roman"/>
                <w:color w:val="000000"/>
              </w:rPr>
              <w:t>екомендационный л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A248D" w:rsidTr="00EB6B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8D" w:rsidRDefault="001178BC" w:rsidP="00EB6BEB">
            <w:pPr>
              <w:keepNext/>
              <w:keepLines/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AA248D" w:rsidTr="00EB6BEB"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keepNext/>
              <w:keepLines/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 даты подписания договора по 30 ноября 2022 года </w:t>
            </w:r>
          </w:p>
        </w:tc>
      </w:tr>
      <w:tr w:rsidR="00AA248D" w:rsidTr="00EB6BEB"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keepNext/>
              <w:keepLines/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гоградская область </w:t>
            </w:r>
          </w:p>
        </w:tc>
      </w:tr>
      <w:tr w:rsidR="00AA248D" w:rsidTr="008555C3">
        <w:trPr>
          <w:trHeight w:val="12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, применяющие специальный налоговый режим «Налог на профессиональный доход» и осуществляющие деятельность на территории Волгоградской области (далее - самозанятые граждане). Ответ</w:t>
            </w:r>
            <w:r>
              <w:rPr>
                <w:rFonts w:ascii="Times New Roman" w:eastAsia="Times New Roman" w:hAnsi="Times New Roman" w:cs="Times New Roman"/>
              </w:rPr>
              <w:t>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AA248D" w:rsidTr="00EB6BEB">
        <w:trPr>
          <w:trHeight w:val="23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8555C3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ериод действия договора исполнитель должен обеспечить предоставление услуг в следующем объеме:</w:t>
            </w:r>
          </w:p>
          <w:p w:rsidR="00AA248D" w:rsidRPr="008555C3" w:rsidRDefault="001178BC" w:rsidP="008555C3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</w:rPr>
            </w:pPr>
            <w:r w:rsidRPr="008555C3">
              <w:rPr>
                <w:rFonts w:ascii="Times New Roman" w:eastAsia="Times New Roman" w:hAnsi="Times New Roman" w:cs="Times New Roman"/>
                <w:highlight w:val="white"/>
              </w:rPr>
              <w:t xml:space="preserve">Услуга по </w:t>
            </w:r>
            <w:r w:rsidRPr="008555C3">
              <w:rPr>
                <w:rFonts w:ascii="Times New Roman" w:eastAsia="Times New Roman" w:hAnsi="Times New Roman" w:cs="Times New Roman"/>
                <w:highlight w:val="white"/>
              </w:rPr>
              <w:t>проведению аналитики социальных сетей и сайта</w:t>
            </w:r>
            <w:r w:rsidRPr="008555C3"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EB6BEB">
            <w:pPr>
              <w:numPr>
                <w:ilvl w:val="0"/>
                <w:numId w:val="4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1" w:name="_heading=h.1fob9te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количество получателей услуг – не менее 10 самозанятых граждан, осуществляющих деятельность на территории Волгоградской област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:rsidR="00AA248D" w:rsidRDefault="001178BC" w:rsidP="00EB6BEB">
            <w:pPr>
              <w:numPr>
                <w:ilvl w:val="0"/>
                <w:numId w:val="4"/>
              </w:numPr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2" w:name="_heading=h.3znysh7" w:colFirst="0" w:colLast="0"/>
            <w:bookmarkEnd w:id="2"/>
            <w:r>
              <w:rPr>
                <w:rFonts w:ascii="Times New Roman" w:eastAsia="Times New Roman" w:hAnsi="Times New Roman" w:cs="Times New Roman"/>
                <w:highlight w:val="white"/>
              </w:rPr>
              <w:t>срок оказания услуг – с момента заключения договора по 30 ноября 2022 года;</w:t>
            </w:r>
          </w:p>
          <w:p w:rsidR="00AA248D" w:rsidRDefault="001178BC" w:rsidP="008555C3">
            <w:pPr>
              <w:spacing w:after="0" w:line="240" w:lineRule="auto"/>
              <w:ind w:right="-3" w:firstLine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му самозанятому гражданину оказываются услуга/услуги по выбору согласно п.1 Технического задания. Стоимость услуг для одного самозанятого гражданина не должна прев</w:t>
            </w:r>
            <w:r>
              <w:rPr>
                <w:rFonts w:ascii="Times New Roman" w:eastAsia="Times New Roman" w:hAnsi="Times New Roman" w:cs="Times New Roman"/>
              </w:rPr>
              <w:t>ышать 5000,00 руб.</w:t>
            </w:r>
          </w:p>
          <w:p w:rsidR="00AA248D" w:rsidRPr="00EB6BEB" w:rsidRDefault="001178BC" w:rsidP="008555C3">
            <w:pPr>
              <w:tabs>
                <w:tab w:val="left" w:pos="284"/>
              </w:tabs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Ответственность за количество и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AA248D" w:rsidTr="00EB6BEB">
        <w:trPr>
          <w:trHeight w:val="5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8555C3">
            <w:pPr>
              <w:spacing w:after="0" w:line="240" w:lineRule="auto"/>
              <w:ind w:right="-3" w:firstLine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Исполнитель обязан оказать услугу по заявке самозанятого гражданина</w:t>
            </w:r>
            <w:r w:rsidR="008555C3"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8555C3">
            <w:pPr>
              <w:spacing w:after="0" w:line="240" w:lineRule="auto"/>
              <w:ind w:right="-3" w:firstLine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олнитель обязан согласовать заявку на услугу самозанятого гражданина с Заказчиком</w:t>
            </w:r>
            <w:r w:rsidR="008555C3"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8555C3">
            <w:pPr>
              <w:spacing w:after="0" w:line="240" w:lineRule="auto"/>
              <w:ind w:right="-3" w:firstLine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В течение срока действия договора организовать и провести необходимое количество мероприяти</w:t>
            </w:r>
            <w:r>
              <w:rPr>
                <w:rFonts w:ascii="Times New Roman" w:eastAsia="Times New Roman" w:hAnsi="Times New Roman" w:cs="Times New Roman"/>
              </w:rPr>
              <w:t>й по вопросам обучения</w:t>
            </w:r>
            <w:r w:rsidR="008555C3"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8555C3">
            <w:pPr>
              <w:spacing w:after="0" w:line="240" w:lineRule="auto"/>
              <w:ind w:right="-3" w:firstLine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бросовестно, качественно и своевременно оказывать услуги самозанятым гражданам</w:t>
            </w:r>
            <w:r w:rsidR="008555C3">
              <w:rPr>
                <w:rFonts w:ascii="Times New Roman" w:eastAsia="Times New Roman" w:hAnsi="Times New Roman" w:cs="Times New Roman"/>
              </w:rPr>
              <w:t>.</w:t>
            </w:r>
          </w:p>
          <w:p w:rsidR="00AA248D" w:rsidRDefault="001178BC" w:rsidP="008555C3">
            <w:pPr>
              <w:spacing w:after="0" w:line="240" w:lineRule="auto"/>
              <w:ind w:right="-3" w:firstLine="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Оказывать услуги в рамках договора бесплатно самозанятым гражданам без взимания дополнительных денежных средств</w:t>
            </w:r>
            <w:r w:rsidR="008555C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A248D" w:rsidTr="00EB6BEB">
        <w:trPr>
          <w:trHeight w:val="5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 квалификации ис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теля (непосредственных исполнителей), опыту оказания подобных услуг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</w:t>
            </w:r>
            <w:r>
              <w:rPr>
                <w:rFonts w:ascii="Times New Roman" w:eastAsia="Times New Roman" w:hAnsi="Times New Roman" w:cs="Times New Roman"/>
              </w:rPr>
              <w:t xml:space="preserve"> опыт работы в той области, в которой они готовы оказывать услуги. </w:t>
            </w:r>
          </w:p>
        </w:tc>
      </w:tr>
      <w:tr w:rsidR="00AA248D" w:rsidTr="00EB6BEB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ядок сдачи-приемки оказанных услуг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Исполнитель предоставляет отчет по истечении 30 (тридцат</w:t>
            </w:r>
            <w:r w:rsidR="008555C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) календарных дней по факту оказания услуг, в течении действия договора.</w:t>
            </w:r>
          </w:p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выставленном Исполнителем акте оказанных услуг за период действия договора указывается количество услуг, с указанием сто</w:t>
            </w:r>
            <w:r>
              <w:rPr>
                <w:rFonts w:ascii="Times New Roman" w:eastAsia="Times New Roman" w:hAnsi="Times New Roman" w:cs="Times New Roman"/>
              </w:rPr>
              <w:t>имости каждого вида услуг и общей стоимости.</w:t>
            </w:r>
          </w:p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Услуги не оплачиваются в случае, если в ходе проверки отчётной информации: </w:t>
            </w:r>
          </w:p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слуги не подтверждены самозанятым гражданином;</w:t>
            </w:r>
          </w:p>
          <w:p w:rsidR="00AA248D" w:rsidRDefault="001178BC" w:rsidP="00EB6BEB">
            <w:pPr>
              <w:spacing w:after="0" w:line="240" w:lineRule="auto"/>
              <w:ind w:right="-3" w:firstLine="3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слуги предоставлены не в полном объеме.</w:t>
            </w:r>
          </w:p>
        </w:tc>
      </w:tr>
      <w:tr w:rsidR="00AA248D" w:rsidTr="00EB6BEB">
        <w:trPr>
          <w:trHeight w:val="5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D" w:rsidRDefault="001178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 отчётной информации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48D" w:rsidRDefault="001178BC" w:rsidP="00EB6BEB">
            <w:pPr>
              <w:tabs>
                <w:tab w:val="left" w:pos="426"/>
                <w:tab w:val="left" w:pos="1701"/>
              </w:tabs>
              <w:spacing w:after="0" w:line="240" w:lineRule="auto"/>
              <w:ind w:firstLine="308"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Исполнитель предоставляет </w:t>
            </w:r>
            <w:r w:rsidR="00EB6BEB">
              <w:rPr>
                <w:rFonts w:ascii="Times New Roman" w:eastAsia="Times New Roman" w:hAnsi="Times New Roman" w:cs="Times New Roman"/>
                <w:b/>
                <w:highlight w:val="white"/>
              </w:rPr>
              <w:t>итоговую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тчетность по исполнению договора</w:t>
            </w:r>
            <w:r w:rsidR="00EB6BEB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е позднее 3-х рабочих дней с момента оказания услуг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="00EB6BEB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Содержание отчетности:</w:t>
            </w:r>
          </w:p>
          <w:p w:rsidR="00AA248D" w:rsidRDefault="00EB6BEB" w:rsidP="008555C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</w:t>
            </w:r>
            <w:r w:rsidR="001178B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исательный отчет, который состоит из: </w:t>
            </w:r>
          </w:p>
          <w:p w:rsidR="00AA248D" w:rsidRPr="00EB6BEB" w:rsidRDefault="001178BC" w:rsidP="00EB6BEB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B6BE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</w:t>
            </w:r>
            <w:r w:rsidRPr="00EB6BE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изации мероприятия по настоящему договору;</w:t>
            </w:r>
          </w:p>
          <w:p w:rsidR="00AA248D" w:rsidRPr="00EB6BEB" w:rsidRDefault="001178BC" w:rsidP="00EB6BEB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B6BE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</w:t>
            </w:r>
            <w:r w:rsidRPr="00EB6BE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ех отзывов участников</w:t>
            </w:r>
            <w:r w:rsidR="00EB6BE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:rsidR="00AA248D" w:rsidRDefault="00EB6BEB" w:rsidP="00EB6B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</w:t>
            </w:r>
            <w:r w:rsidR="001178B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</w:t>
            </w:r>
            <w:r w:rsidR="001178B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l (для </w:t>
            </w:r>
            <w:r w:rsidR="001178B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документов, содержащих большие массивы данных, таблицы), в формате презентаций.</w:t>
            </w:r>
          </w:p>
          <w:p w:rsidR="00EB6BEB" w:rsidRDefault="00EB6BEB" w:rsidP="00EB6B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рнал учета лиц, получивших услуги (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иложение № 1)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:rsidR="00EB6BEB" w:rsidRDefault="00EB6BEB" w:rsidP="00EB6B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явка на оказание услуги (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:rsidR="00EB6BEB" w:rsidRPr="00EB6BEB" w:rsidRDefault="00EB6BEB" w:rsidP="00EB6B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308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осный лист с отметкой о качестве оказанной услуги (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</w:tr>
    </w:tbl>
    <w:p w:rsidR="00AA248D" w:rsidRDefault="00AA248D" w:rsidP="00EB6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AA248D" w:rsidRDefault="00AA2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AA248D" w:rsidRDefault="00AA2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AA248D" w:rsidRDefault="00AA2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AA248D" w:rsidRDefault="00AA2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AA248D" w:rsidRDefault="00AA2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C670C8" w:rsidRDefault="00C670C8">
      <w:pPr>
        <w:sectPr w:rsidR="00C670C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C670C8" w:rsidRPr="00C670C8" w:rsidRDefault="00C670C8" w:rsidP="00C670C8">
      <w:pPr>
        <w:jc w:val="right"/>
        <w:rPr>
          <w:rFonts w:ascii="Times New Roman" w:hAnsi="Times New Roman" w:cs="Times New Roman"/>
          <w:bCs/>
          <w:i/>
          <w:sz w:val="20"/>
          <w:shd w:val="clear" w:color="auto" w:fill="FFFFFF"/>
          <w:lang w:eastAsia="en-US"/>
        </w:rPr>
      </w:pPr>
      <w:r w:rsidRPr="00C670C8">
        <w:rPr>
          <w:rFonts w:ascii="Times New Roman" w:hAnsi="Times New Roman" w:cs="Times New Roman"/>
          <w:bCs/>
          <w:i/>
          <w:sz w:val="20"/>
          <w:shd w:val="clear" w:color="auto" w:fill="FFFFFF"/>
          <w:lang w:eastAsia="en-US"/>
        </w:rPr>
        <w:lastRenderedPageBreak/>
        <w:t>Приложение к Техническому заданию № 1</w:t>
      </w:r>
    </w:p>
    <w:p w:rsidR="00C670C8" w:rsidRPr="00C670C8" w:rsidRDefault="00C670C8" w:rsidP="00C670C8">
      <w:pPr>
        <w:tabs>
          <w:tab w:val="left" w:pos="6161"/>
        </w:tabs>
        <w:ind w:firstLine="567"/>
        <w:jc w:val="center"/>
        <w:rPr>
          <w:rFonts w:ascii="Times New Roman" w:hAnsi="Times New Roman" w:cs="Times New Roman"/>
          <w:b/>
        </w:rPr>
      </w:pPr>
      <w:r w:rsidRPr="00C670C8">
        <w:rPr>
          <w:rFonts w:ascii="Times New Roman" w:hAnsi="Times New Roman" w:cs="Times New Roman"/>
          <w:b/>
        </w:rPr>
        <w:t>Форма журнала</w:t>
      </w:r>
    </w:p>
    <w:p w:rsidR="00C670C8" w:rsidRPr="00C670C8" w:rsidRDefault="00C670C8" w:rsidP="00C6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670C8">
        <w:rPr>
          <w:rFonts w:ascii="Times New Roman" w:hAnsi="Times New Roman" w:cs="Times New Roman"/>
        </w:rPr>
        <w:t>Журнал учёта лиц, получивших государственную поддержку по договору оказания услуг по проведению аналитики социальных сетей и сайта самозанятых граждан</w:t>
      </w:r>
    </w:p>
    <w:p w:rsidR="00C670C8" w:rsidRPr="00C670C8" w:rsidRDefault="00C670C8" w:rsidP="00C670C8">
      <w:pPr>
        <w:jc w:val="center"/>
        <w:rPr>
          <w:rFonts w:ascii="Times New Roman" w:hAnsi="Times New Roman" w:cs="Times New Roman"/>
        </w:rPr>
      </w:pPr>
    </w:p>
    <w:tbl>
      <w:tblPr>
        <w:tblStyle w:val="10"/>
        <w:tblW w:w="16580" w:type="dxa"/>
        <w:jc w:val="center"/>
        <w:tblLook w:val="04A0" w:firstRow="1" w:lastRow="0" w:firstColumn="1" w:lastColumn="0" w:noHBand="0" w:noVBand="1"/>
      </w:tblPr>
      <w:tblGrid>
        <w:gridCol w:w="1545"/>
        <w:gridCol w:w="1556"/>
        <w:gridCol w:w="859"/>
        <w:gridCol w:w="1462"/>
        <w:gridCol w:w="1536"/>
        <w:gridCol w:w="2247"/>
        <w:gridCol w:w="1481"/>
        <w:gridCol w:w="1545"/>
        <w:gridCol w:w="1545"/>
        <w:gridCol w:w="1309"/>
        <w:gridCol w:w="1559"/>
      </w:tblGrid>
      <w:tr w:rsidR="00C670C8" w:rsidRPr="00C670C8" w:rsidTr="001C663D">
        <w:trPr>
          <w:trHeight w:val="109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 Дата проведения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Фамилия, имя и отчество самозанятого граждан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ИН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Контактные данны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Электронная поч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Место регистрации самозанятого лица (Муниципальное образование / городской округ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Дата регистрации бизне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C670C8" w:rsidRPr="00C670C8" w:rsidRDefault="00C670C8" w:rsidP="001C663D">
            <w:pPr>
              <w:ind w:right="-56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Место проведения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Тема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Срок оказания поддерж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C670C8" w:rsidRPr="00C670C8" w:rsidRDefault="00C670C8" w:rsidP="001C663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b/>
                <w:bCs/>
                <w:noProof/>
              </w:rPr>
              <w:t>Сфера деятельности</w:t>
            </w:r>
          </w:p>
        </w:tc>
      </w:tr>
      <w:tr w:rsidR="00C670C8" w:rsidRPr="00C670C8" w:rsidTr="001C663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670C8" w:rsidRPr="00C670C8" w:rsidTr="001C663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  <w:r w:rsidRPr="00C670C8">
              <w:rPr>
                <w:rFonts w:ascii="Times New Roman" w:eastAsia="Calibri" w:hAnsi="Times New Roman" w:cs="Times New Roman"/>
                <w:noProof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670C8" w:rsidRPr="00C670C8" w:rsidTr="001C663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8" w:rsidRPr="00C670C8" w:rsidRDefault="00C670C8" w:rsidP="001C663D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C670C8" w:rsidRPr="00C670C8" w:rsidRDefault="00C670C8" w:rsidP="00C670C8">
      <w:pPr>
        <w:tabs>
          <w:tab w:val="left" w:pos="12585"/>
          <w:tab w:val="right" w:pos="15312"/>
        </w:tabs>
        <w:suppressAutoHyphens/>
        <w:outlineLvl w:val="0"/>
        <w:rPr>
          <w:rFonts w:ascii="Times New Roman" w:hAnsi="Times New Roman" w:cs="Times New Roman"/>
        </w:rPr>
      </w:pPr>
    </w:p>
    <w:p w:rsidR="00C670C8" w:rsidRPr="00C670C8" w:rsidRDefault="00C670C8" w:rsidP="00C670C8">
      <w:pPr>
        <w:tabs>
          <w:tab w:val="left" w:pos="12585"/>
          <w:tab w:val="right" w:pos="15312"/>
        </w:tabs>
        <w:suppressAutoHyphens/>
        <w:spacing w:line="276" w:lineRule="auto"/>
        <w:ind w:firstLine="567"/>
        <w:jc w:val="center"/>
        <w:outlineLvl w:val="0"/>
        <w:rPr>
          <w:rFonts w:ascii="Times New Roman" w:hAnsi="Times New Roman" w:cs="Times New Roman"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</w:rPr>
      </w:pPr>
      <w:r w:rsidRPr="00C670C8">
        <w:rPr>
          <w:rFonts w:ascii="Times New Roman" w:hAnsi="Times New Roman" w:cs="Times New Roman"/>
          <w:shd w:val="clear" w:color="auto" w:fill="FFFFFF"/>
        </w:rPr>
        <w:t>Исполнитель:</w:t>
      </w: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</w:rPr>
      </w:pPr>
      <w:r w:rsidRPr="00C670C8">
        <w:rPr>
          <w:rFonts w:ascii="Times New Roman" w:hAnsi="Times New Roman" w:cs="Times New Roman"/>
          <w:shd w:val="clear" w:color="auto" w:fill="FFFFFF"/>
        </w:rPr>
        <w:t xml:space="preserve"> ________________/______________</w:t>
      </w: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  <w:vertAlign w:val="superscript"/>
        </w:rPr>
      </w:pPr>
      <w:r w:rsidRPr="00C670C8">
        <w:rPr>
          <w:rFonts w:ascii="Times New Roman" w:hAnsi="Times New Roman" w:cs="Times New Roman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:rsidR="00C670C8" w:rsidRPr="00C670C8" w:rsidRDefault="00C670C8" w:rsidP="00C670C8">
      <w:pPr>
        <w:rPr>
          <w:rFonts w:ascii="Times New Roman" w:hAnsi="Times New Roman" w:cs="Times New Roman"/>
          <w:shd w:val="clear" w:color="auto" w:fill="FFFFFF"/>
          <w:vertAlign w:val="superscript"/>
        </w:rPr>
      </w:pPr>
      <w:r w:rsidRPr="00C670C8">
        <w:rPr>
          <w:rFonts w:ascii="Times New Roman" w:hAnsi="Times New Roman" w:cs="Times New Roman"/>
          <w:shd w:val="clear" w:color="auto" w:fill="FFFFFF"/>
          <w:vertAlign w:val="superscript"/>
        </w:rPr>
        <w:t>мп.</w:t>
      </w:r>
    </w:p>
    <w:p w:rsidR="00C670C8" w:rsidRPr="00C670C8" w:rsidRDefault="00C670C8">
      <w:pPr>
        <w:rPr>
          <w:rFonts w:ascii="Times New Roman" w:hAnsi="Times New Roman" w:cs="Times New Roman"/>
        </w:rPr>
        <w:sectPr w:rsidR="00C670C8" w:rsidRPr="00C670C8" w:rsidSect="00C670C8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299"/>
        </w:sectPr>
      </w:pPr>
      <w:r w:rsidRPr="00C670C8">
        <w:rPr>
          <w:rFonts w:ascii="Times New Roman" w:hAnsi="Times New Roman" w:cs="Times New Roman"/>
        </w:rPr>
        <w:br w:type="page"/>
      </w:r>
    </w:p>
    <w:p w:rsidR="00C670C8" w:rsidRPr="00C670C8" w:rsidRDefault="00C670C8">
      <w:pPr>
        <w:rPr>
          <w:rFonts w:ascii="Times New Roman" w:hAnsi="Times New Roman" w:cs="Times New Roman"/>
        </w:rPr>
      </w:pPr>
    </w:p>
    <w:p w:rsidR="00C670C8" w:rsidRPr="00C670C8" w:rsidRDefault="00C670C8" w:rsidP="00C670C8">
      <w:pPr>
        <w:widowControl w:val="0"/>
        <w:jc w:val="right"/>
        <w:rPr>
          <w:rFonts w:ascii="Times New Roman" w:eastAsiaTheme="minorHAnsi" w:hAnsi="Times New Roman" w:cs="Times New Roman"/>
          <w:b/>
          <w:i/>
          <w:lang w:eastAsia="en-US"/>
        </w:rPr>
      </w:pPr>
      <w:r w:rsidRPr="00C670C8">
        <w:rPr>
          <w:rFonts w:ascii="Times New Roman" w:hAnsi="Times New Roman" w:cs="Times New Roman"/>
          <w:bCs/>
          <w:i/>
          <w:sz w:val="20"/>
          <w:shd w:val="clear" w:color="auto" w:fill="FFFFFF"/>
          <w:lang w:eastAsia="en-US"/>
        </w:rPr>
        <w:t>Приложение к Техническому заданию № 2</w:t>
      </w:r>
    </w:p>
    <w:p w:rsidR="00C670C8" w:rsidRPr="00C670C8" w:rsidRDefault="00C670C8" w:rsidP="00C670C8">
      <w:pPr>
        <w:widowControl w:val="0"/>
        <w:spacing w:after="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C670C8">
        <w:rPr>
          <w:rFonts w:ascii="Times New Roman" w:eastAsiaTheme="minorHAnsi" w:hAnsi="Times New Roman" w:cs="Times New Roman"/>
          <w:b/>
          <w:sz w:val="24"/>
          <w:lang w:eastAsia="en-US"/>
        </w:rPr>
        <w:t>Заявка</w:t>
      </w:r>
    </w:p>
    <w:p w:rsidR="00C670C8" w:rsidRPr="00C670C8" w:rsidRDefault="00C670C8" w:rsidP="00C670C8">
      <w:pPr>
        <w:widowControl w:val="0"/>
        <w:spacing w:after="0"/>
        <w:jc w:val="center"/>
        <w:rPr>
          <w:rFonts w:ascii="Times New Roman" w:eastAsiaTheme="minorHAnsi" w:hAnsi="Times New Roman" w:cs="Times New Roman"/>
          <w:bCs/>
          <w:color w:val="000000"/>
          <w:sz w:val="24"/>
          <w:lang w:eastAsia="en-US"/>
        </w:rPr>
      </w:pPr>
      <w:r w:rsidRPr="00C670C8">
        <w:rPr>
          <w:rFonts w:ascii="Times New Roman" w:eastAsiaTheme="minorHAnsi" w:hAnsi="Times New Roman" w:cs="Times New Roman"/>
          <w:bCs/>
          <w:color w:val="000000"/>
          <w:sz w:val="24"/>
          <w:lang w:eastAsia="en-US"/>
        </w:rPr>
        <w:t xml:space="preserve">физических лиц, применяющих специальный налоговый режим </w:t>
      </w:r>
    </w:p>
    <w:p w:rsidR="00C670C8" w:rsidRPr="00C670C8" w:rsidRDefault="00C670C8" w:rsidP="00C670C8">
      <w:pPr>
        <w:widowControl w:val="0"/>
        <w:spacing w:after="0"/>
        <w:jc w:val="center"/>
        <w:rPr>
          <w:rFonts w:ascii="Times New Roman" w:eastAsiaTheme="minorHAnsi" w:hAnsi="Times New Roman" w:cs="Times New Roman"/>
          <w:bCs/>
          <w:color w:val="000000"/>
          <w:sz w:val="24"/>
          <w:lang w:eastAsia="en-US"/>
        </w:rPr>
      </w:pPr>
      <w:r w:rsidRPr="00C670C8">
        <w:rPr>
          <w:rFonts w:ascii="Times New Roman" w:eastAsiaTheme="minorHAnsi" w:hAnsi="Times New Roman" w:cs="Times New Roman"/>
          <w:bCs/>
          <w:color w:val="000000"/>
          <w:sz w:val="24"/>
          <w:lang w:eastAsia="en-US"/>
        </w:rPr>
        <w:t>«Налог на профессиональный доход» (самозанятые граждане)</w:t>
      </w:r>
    </w:p>
    <w:p w:rsidR="00C670C8" w:rsidRDefault="00C670C8" w:rsidP="00C670C8">
      <w:pPr>
        <w:widowControl w:val="0"/>
        <w:spacing w:after="0"/>
        <w:jc w:val="center"/>
        <w:rPr>
          <w:rFonts w:ascii="Times New Roman" w:hAnsi="Times New Roman" w:cs="Times New Roman"/>
          <w:kern w:val="1"/>
          <w:sz w:val="24"/>
          <w:lang w:eastAsia="ar-SA"/>
        </w:rPr>
      </w:pPr>
      <w:r w:rsidRPr="00C670C8">
        <w:rPr>
          <w:rFonts w:ascii="Times New Roman" w:hAnsi="Times New Roman" w:cs="Times New Roman"/>
          <w:kern w:val="1"/>
          <w:sz w:val="24"/>
          <w:lang w:eastAsia="ar-SA"/>
        </w:rPr>
        <w:t>для получения государственной поддержки (услуги)</w:t>
      </w:r>
    </w:p>
    <w:p w:rsidR="00C670C8" w:rsidRPr="00C670C8" w:rsidRDefault="00C670C8" w:rsidP="00C670C8">
      <w:pPr>
        <w:widowControl w:val="0"/>
        <w:spacing w:after="0"/>
        <w:jc w:val="center"/>
        <w:rPr>
          <w:rFonts w:ascii="Times New Roman" w:hAnsi="Times New Roman" w:cs="Times New Roman"/>
          <w:kern w:val="1"/>
          <w:sz w:val="24"/>
          <w:lang w:eastAsia="ar-SA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670C8" w:rsidRPr="00C670C8" w:rsidTr="00C670C8">
        <w:trPr>
          <w:trHeight w:val="4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hAnsi="Times New Roman" w:cs="Times New Roman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 w:cs="Times New Roman"/>
              </w:rPr>
              <w:t>услуг</w:t>
            </w:r>
            <w:r w:rsidRPr="00C670C8">
              <w:rPr>
                <w:rFonts w:ascii="Times New Roman" w:hAnsi="Times New Roman" w:cs="Times New Roman"/>
              </w:rPr>
              <w:t xml:space="preserve"> по проведению аналитики социальных сетей и сайта самозанятых граждан</w:t>
            </w:r>
          </w:p>
        </w:tc>
      </w:tr>
      <w:tr w:rsidR="00C670C8" w:rsidRPr="00C670C8" w:rsidTr="00C670C8">
        <w:trPr>
          <w:trHeight w:val="5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униципальный райо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E-</w:t>
            </w:r>
            <w:r w:rsidRPr="00C670C8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Ф.И.О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C670C8" w:rsidRPr="00C670C8" w:rsidTr="00C670C8">
        <w:trPr>
          <w:trHeight w:val="4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ата регистраци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670C8" w:rsidRPr="00C670C8" w:rsidTr="00C670C8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spacing w:before="60" w:after="4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C670C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полнительная информ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C670C8" w:rsidRPr="00C670C8" w:rsidRDefault="00C670C8" w:rsidP="00C670C8">
      <w:pPr>
        <w:ind w:firstLine="708"/>
        <w:rPr>
          <w:rFonts w:ascii="Times New Roman" w:hAnsi="Times New Roman" w:cs="Times New Roman"/>
          <w:sz w:val="24"/>
          <w:lang w:eastAsia="en-US"/>
        </w:rPr>
      </w:pPr>
    </w:p>
    <w:p w:rsidR="00C670C8" w:rsidRPr="00C670C8" w:rsidRDefault="00C670C8" w:rsidP="00C670C8">
      <w:pPr>
        <w:ind w:firstLine="708"/>
        <w:rPr>
          <w:rFonts w:ascii="Times New Roman" w:hAnsi="Times New Roman" w:cs="Times New Roman"/>
          <w:sz w:val="24"/>
          <w:lang w:eastAsia="en-US"/>
        </w:rPr>
      </w:pPr>
      <w:r w:rsidRPr="00C670C8">
        <w:rPr>
          <w:rFonts w:ascii="Times New Roman" w:hAnsi="Times New Roman" w:cs="Times New Roman"/>
          <w:sz w:val="24"/>
          <w:lang w:eastAsia="en-US"/>
        </w:rPr>
        <w:t xml:space="preserve">Заявитель настоящим </w:t>
      </w:r>
      <w:r w:rsidRPr="00C670C8">
        <w:rPr>
          <w:rFonts w:ascii="Times New Roman" w:hAnsi="Times New Roman" w:cs="Times New Roman"/>
          <w:b/>
          <w:sz w:val="24"/>
          <w:lang w:eastAsia="en-US"/>
        </w:rPr>
        <w:t>подтверждает и гарантирует</w:t>
      </w:r>
      <w:r w:rsidRPr="00C670C8">
        <w:rPr>
          <w:rFonts w:ascii="Times New Roman" w:hAnsi="Times New Roman" w:cs="Times New Roman"/>
          <w:sz w:val="24"/>
          <w:lang w:eastAsia="en-US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:rsidR="00C670C8" w:rsidRPr="00C670C8" w:rsidRDefault="00C670C8" w:rsidP="00C670C8">
      <w:pPr>
        <w:ind w:firstLine="708"/>
        <w:rPr>
          <w:rFonts w:ascii="Times New Roman" w:hAnsi="Times New Roman" w:cs="Times New Roman"/>
          <w:sz w:val="24"/>
          <w:lang w:eastAsia="en-US"/>
        </w:rPr>
      </w:pPr>
      <w:r w:rsidRPr="00C670C8">
        <w:rPr>
          <w:rFonts w:ascii="Times New Roman" w:hAnsi="Times New Roman" w:cs="Times New Roman"/>
          <w:sz w:val="24"/>
          <w:lang w:eastAsia="en-US"/>
        </w:rPr>
        <w:t xml:space="preserve">Заявитель </w:t>
      </w:r>
      <w:r w:rsidRPr="00C670C8">
        <w:rPr>
          <w:rFonts w:ascii="Times New Roman" w:hAnsi="Times New Roman" w:cs="Times New Roman"/>
          <w:b/>
          <w:sz w:val="24"/>
          <w:lang w:eastAsia="en-US"/>
        </w:rPr>
        <w:t>дает согласие</w:t>
      </w:r>
      <w:r w:rsidRPr="00C670C8">
        <w:rPr>
          <w:rFonts w:ascii="Times New Roman" w:hAnsi="Times New Roman" w:cs="Times New Roman"/>
          <w:sz w:val="24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:rsidR="00C670C8" w:rsidRPr="00C670C8" w:rsidRDefault="00C670C8" w:rsidP="00C670C8">
      <w:pPr>
        <w:rPr>
          <w:rFonts w:ascii="Times New Roman" w:hAnsi="Times New Roman" w:cs="Times New Roman"/>
          <w:sz w:val="24"/>
          <w:lang w:eastAsia="en-US"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sz w:val="24"/>
          <w:lang w:eastAsia="en-US"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sz w:val="24"/>
          <w:lang w:eastAsia="en-US"/>
        </w:rPr>
      </w:pPr>
      <w:r w:rsidRPr="00C670C8">
        <w:rPr>
          <w:rFonts w:ascii="Times New Roman" w:hAnsi="Times New Roman" w:cs="Times New Roman"/>
          <w:sz w:val="24"/>
          <w:lang w:eastAsia="en-US"/>
        </w:rPr>
        <w:t>Заявитель _________________/__________________/_____________</w:t>
      </w:r>
    </w:p>
    <w:p w:rsidR="00C670C8" w:rsidRPr="00C670C8" w:rsidRDefault="00C670C8" w:rsidP="00C670C8">
      <w:pPr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C670C8">
        <w:rPr>
          <w:rFonts w:ascii="Times New Roman" w:hAnsi="Times New Roman" w:cs="Times New Roman"/>
          <w:sz w:val="24"/>
          <w:vertAlign w:val="superscript"/>
          <w:lang w:eastAsia="en-US"/>
        </w:rPr>
        <w:t xml:space="preserve">                                         подпись                                       расшифровка                                        дата</w:t>
      </w:r>
    </w:p>
    <w:p w:rsidR="00C670C8" w:rsidRPr="00C670C8" w:rsidRDefault="00C670C8" w:rsidP="00C670C8">
      <w:pPr>
        <w:tabs>
          <w:tab w:val="center" w:pos="5386"/>
        </w:tabs>
        <w:rPr>
          <w:rFonts w:ascii="Times New Roman" w:hAnsi="Times New Roman" w:cs="Times New Roman"/>
          <w:lang w:eastAsia="en-US"/>
        </w:rPr>
      </w:pPr>
    </w:p>
    <w:p w:rsidR="00C670C8" w:rsidRDefault="00C670C8" w:rsidP="00C670C8">
      <w:pPr>
        <w:rPr>
          <w:bCs/>
          <w:shd w:val="clear" w:color="auto" w:fill="FFFFFF"/>
          <w:lang w:eastAsia="en-US"/>
        </w:rPr>
      </w:pPr>
      <w:r>
        <w:rPr>
          <w:bCs/>
          <w:shd w:val="clear" w:color="auto" w:fill="FFFFFF"/>
          <w:lang w:eastAsia="en-US"/>
        </w:rPr>
        <w:br w:type="page"/>
      </w:r>
    </w:p>
    <w:p w:rsidR="00C670C8" w:rsidRPr="00C670C8" w:rsidRDefault="00C670C8" w:rsidP="00C670C8">
      <w:pPr>
        <w:tabs>
          <w:tab w:val="center" w:pos="5386"/>
        </w:tabs>
        <w:jc w:val="right"/>
        <w:rPr>
          <w:rFonts w:ascii="Times New Roman" w:hAnsi="Times New Roman" w:cs="Times New Roman"/>
          <w:bCs/>
          <w:i/>
          <w:sz w:val="20"/>
          <w:shd w:val="clear" w:color="auto" w:fill="FFFFFF"/>
          <w:lang w:eastAsia="en-US"/>
        </w:rPr>
      </w:pPr>
      <w:r w:rsidRPr="00C670C8">
        <w:rPr>
          <w:rFonts w:ascii="Times New Roman" w:hAnsi="Times New Roman" w:cs="Times New Roman"/>
          <w:bCs/>
          <w:i/>
          <w:sz w:val="20"/>
          <w:shd w:val="clear" w:color="auto" w:fill="FFFFFF"/>
          <w:lang w:eastAsia="en-US"/>
        </w:rPr>
        <w:lastRenderedPageBreak/>
        <w:t>Приложение к Техническому заданию № 3</w:t>
      </w:r>
    </w:p>
    <w:p w:rsidR="00C670C8" w:rsidRPr="00C670C8" w:rsidRDefault="00C670C8" w:rsidP="00C670C8">
      <w:pPr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  <w:lang w:eastAsia="en-US"/>
        </w:rPr>
      </w:pPr>
    </w:p>
    <w:p w:rsidR="00C670C8" w:rsidRPr="00C670C8" w:rsidRDefault="00C670C8" w:rsidP="00C670C8">
      <w:pPr>
        <w:jc w:val="center"/>
        <w:rPr>
          <w:rFonts w:ascii="Times New Roman" w:hAnsi="Times New Roman" w:cs="Times New Roman"/>
        </w:rPr>
      </w:pPr>
      <w:r w:rsidRPr="00C670C8">
        <w:rPr>
          <w:rFonts w:ascii="Times New Roman" w:hAnsi="Times New Roman" w:cs="Times New Roman"/>
          <w:b/>
        </w:rPr>
        <w:t>ОПРОСНЫЙ ЛИСТ</w:t>
      </w:r>
    </w:p>
    <w:p w:rsidR="00C670C8" w:rsidRPr="00C670C8" w:rsidRDefault="00C670C8" w:rsidP="00C670C8">
      <w:pPr>
        <w:rPr>
          <w:rFonts w:ascii="Times New Roman" w:hAnsi="Times New Roman" w:cs="Times New Roman"/>
          <w:b/>
        </w:rPr>
      </w:pPr>
    </w:p>
    <w:p w:rsidR="00C670C8" w:rsidRPr="00C670C8" w:rsidRDefault="00C670C8" w:rsidP="00C670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Ф.</w:t>
      </w:r>
      <w:bookmarkStart w:id="3" w:name="_GoBack"/>
      <w:bookmarkEnd w:id="3"/>
      <w:r>
        <w:rPr>
          <w:rFonts w:ascii="Times New Roman" w:hAnsi="Times New Roman" w:cs="Times New Roman"/>
          <w:b/>
        </w:rPr>
        <w:t>И.О.</w:t>
      </w:r>
      <w:r w:rsidRPr="00C670C8">
        <w:rPr>
          <w:rFonts w:ascii="Times New Roman" w:hAnsi="Times New Roman" w:cs="Times New Roman"/>
          <w:b/>
        </w:rPr>
        <w:t xml:space="preserve"> (самозанятый)</w:t>
      </w:r>
      <w:r w:rsidRPr="00C670C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670C8">
        <w:rPr>
          <w:rFonts w:ascii="Times New Roman" w:hAnsi="Times New Roman" w:cs="Times New Roman"/>
          <w:b/>
          <w:u w:val="single"/>
        </w:rPr>
        <w:t>_____________________________________________________</w:t>
      </w:r>
    </w:p>
    <w:p w:rsidR="00C670C8" w:rsidRPr="00C670C8" w:rsidRDefault="00C670C8" w:rsidP="00C670C8">
      <w:pPr>
        <w:tabs>
          <w:tab w:val="left" w:pos="435"/>
        </w:tabs>
        <w:rPr>
          <w:rFonts w:ascii="Times New Roman" w:hAnsi="Times New Roman" w:cs="Times New Roman"/>
          <w:b/>
          <w:u w:val="single"/>
        </w:rPr>
      </w:pPr>
    </w:p>
    <w:p w:rsidR="00C670C8" w:rsidRPr="00C670C8" w:rsidRDefault="00C670C8" w:rsidP="00C670C8">
      <w:pPr>
        <w:spacing w:after="200" w:line="276" w:lineRule="auto"/>
        <w:ind w:firstLine="426"/>
        <w:contextualSpacing/>
        <w:rPr>
          <w:rFonts w:ascii="Times New Roman" w:hAnsi="Times New Roman" w:cs="Times New Roman"/>
          <w:lang w:eastAsia="en-US"/>
        </w:rPr>
      </w:pPr>
      <w:r w:rsidRPr="00C670C8">
        <w:rPr>
          <w:rFonts w:ascii="Times New Roman" w:hAnsi="Times New Roman" w:cs="Times New Roman"/>
          <w:lang w:eastAsia="en-US"/>
        </w:rPr>
        <w:t>Ваше мнение о качестве предоставленной услуге по поддержке самозанятых граждан, оказанной Центром поддержки предпринимательства Волгоградской области в рамках государственной поддержки.</w:t>
      </w:r>
    </w:p>
    <w:p w:rsidR="00C670C8" w:rsidRPr="00C670C8" w:rsidRDefault="00C670C8" w:rsidP="00C670C8">
      <w:pPr>
        <w:rPr>
          <w:rFonts w:ascii="Times New Roman" w:hAnsi="Times New Roman" w:cs="Times New Roman"/>
        </w:rPr>
      </w:pPr>
    </w:p>
    <w:tbl>
      <w:tblPr>
        <w:tblW w:w="95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34"/>
        <w:gridCol w:w="1845"/>
        <w:gridCol w:w="1559"/>
      </w:tblGrid>
      <w:tr w:rsidR="00C670C8" w:rsidRPr="00C670C8" w:rsidTr="00C670C8">
        <w:trPr>
          <w:cantSplit/>
          <w:trHeight w:val="10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rPr>
                <w:rFonts w:ascii="Times New Roman" w:hAnsi="Times New Roman" w:cs="Times New Roman"/>
                <w:b/>
              </w:rPr>
            </w:pPr>
            <w:r w:rsidRPr="00C670C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ind w:left="-108" w:right="-7"/>
              <w:jc w:val="center"/>
              <w:rPr>
                <w:rFonts w:ascii="Times New Roman" w:hAnsi="Times New Roman" w:cs="Times New Roman"/>
                <w:b/>
              </w:rPr>
            </w:pPr>
            <w:r w:rsidRPr="00C670C8">
              <w:rPr>
                <w:rFonts w:ascii="Times New Roman" w:hAnsi="Times New Roman" w:cs="Times New Roman"/>
                <w:b/>
              </w:rPr>
              <w:t>Удовлетворен (+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C670C8" w:rsidRPr="00C670C8" w:rsidRDefault="00C670C8" w:rsidP="00C670C8">
            <w:pPr>
              <w:ind w:left="-6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670C8">
              <w:rPr>
                <w:rFonts w:ascii="Times New Roman" w:hAnsi="Times New Roman" w:cs="Times New Roman"/>
                <w:b/>
              </w:rPr>
              <w:t>Частично 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C670C8">
              <w:rPr>
                <w:rFonts w:ascii="Times New Roman" w:hAnsi="Times New Roman" w:cs="Times New Roman"/>
                <w:b/>
              </w:rPr>
              <w:t>Неудовлетворен (+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70C8" w:rsidRPr="00C670C8" w:rsidRDefault="00C670C8" w:rsidP="001C66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0C8">
              <w:rPr>
                <w:rFonts w:ascii="Times New Roman" w:hAnsi="Times New Roman" w:cs="Times New Roman"/>
                <w:b/>
                <w:bCs/>
              </w:rPr>
              <w:t>Комментарии получател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8" w:rsidRPr="00C670C8" w:rsidRDefault="00C670C8" w:rsidP="001C663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670C8" w:rsidRPr="00C670C8" w:rsidRDefault="00C670C8" w:rsidP="001C663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70C8">
              <w:rPr>
                <w:rFonts w:ascii="Times New Roman" w:hAnsi="Times New Roman" w:cs="Times New Roman"/>
                <w:b/>
              </w:rPr>
              <w:t>Причины неудовлетворенности   услугой</w:t>
            </w:r>
          </w:p>
        </w:tc>
      </w:tr>
      <w:tr w:rsidR="00C670C8" w:rsidRPr="00C670C8" w:rsidTr="00C670C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8" w:rsidRPr="00C670C8" w:rsidRDefault="00C670C8" w:rsidP="001C66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70C8">
              <w:rPr>
                <w:rFonts w:ascii="Times New Roman" w:hAnsi="Times New Roman" w:cs="Times New Roman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 w:cs="Times New Roman"/>
              </w:rPr>
              <w:t>услуг</w:t>
            </w:r>
            <w:r w:rsidRPr="00C670C8">
              <w:rPr>
                <w:rFonts w:ascii="Times New Roman" w:hAnsi="Times New Roman" w:cs="Times New Roman"/>
              </w:rPr>
              <w:t xml:space="preserve"> по проведению аналитики социальных сетей и сайта самозанятых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8" w:rsidRPr="00C670C8" w:rsidRDefault="00C670C8" w:rsidP="001C66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8" w:rsidRPr="00C670C8" w:rsidRDefault="00C670C8" w:rsidP="001C663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8" w:rsidRPr="00C670C8" w:rsidRDefault="00C670C8" w:rsidP="001C663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C8" w:rsidRPr="00C670C8" w:rsidRDefault="00C670C8" w:rsidP="001C663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C8" w:rsidRPr="00C670C8" w:rsidRDefault="00C670C8" w:rsidP="001C663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70C8" w:rsidRPr="00C670C8" w:rsidRDefault="00C670C8" w:rsidP="00C670C8">
      <w:pPr>
        <w:rPr>
          <w:rFonts w:ascii="Times New Roman" w:hAnsi="Times New Roman" w:cs="Times New Roman"/>
        </w:rPr>
      </w:pPr>
    </w:p>
    <w:p w:rsidR="00C670C8" w:rsidRPr="00C670C8" w:rsidRDefault="00C670C8" w:rsidP="00C670C8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C670C8" w:rsidRPr="00C670C8" w:rsidTr="001C663D">
        <w:tc>
          <w:tcPr>
            <w:tcW w:w="4213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C670C8">
              <w:rPr>
                <w:rFonts w:ascii="Times New Roman" w:hAnsi="Times New Roman" w:cs="Times New Roman"/>
                <w:u w:val="single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C670C8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C670C8">
              <w:rPr>
                <w:rFonts w:ascii="Times New Roman" w:hAnsi="Times New Roman" w:cs="Times New Roman"/>
                <w:u w:val="single"/>
              </w:rPr>
              <w:t>_______________</w:t>
            </w:r>
          </w:p>
        </w:tc>
      </w:tr>
      <w:tr w:rsidR="00C670C8" w:rsidRPr="00C670C8" w:rsidTr="001C663D">
        <w:tc>
          <w:tcPr>
            <w:tcW w:w="4213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670C8">
              <w:rPr>
                <w:rFonts w:ascii="Times New Roman" w:hAnsi="Times New Roman" w:cs="Times New Roman"/>
                <w:vertAlign w:val="superscript"/>
              </w:rPr>
              <w:t>(самозанятый)</w:t>
            </w:r>
          </w:p>
        </w:tc>
        <w:tc>
          <w:tcPr>
            <w:tcW w:w="2558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670C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670C8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  <w:tr w:rsidR="00C670C8" w:rsidRPr="00C670C8" w:rsidTr="001C663D">
        <w:tc>
          <w:tcPr>
            <w:tcW w:w="4213" w:type="dxa"/>
            <w:shd w:val="clear" w:color="auto" w:fill="FFFFFF"/>
          </w:tcPr>
          <w:p w:rsidR="00C670C8" w:rsidRPr="00C670C8" w:rsidRDefault="00C670C8" w:rsidP="001C663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FFFFFF"/>
          </w:tcPr>
          <w:p w:rsidR="00C670C8" w:rsidRPr="00C670C8" w:rsidRDefault="00C670C8" w:rsidP="001C663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shd w:val="clear" w:color="auto" w:fill="FFFFFF"/>
          </w:tcPr>
          <w:p w:rsidR="00C670C8" w:rsidRPr="00C670C8" w:rsidRDefault="00C670C8" w:rsidP="001C663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0C8" w:rsidRPr="00C670C8" w:rsidTr="001C663D">
        <w:tc>
          <w:tcPr>
            <w:tcW w:w="4213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C670C8">
              <w:rPr>
                <w:rFonts w:ascii="Times New Roman" w:hAnsi="Times New Roman" w:cs="Times New Roman"/>
              </w:rPr>
              <w:t>м.п</w:t>
            </w:r>
            <w:proofErr w:type="spellEnd"/>
            <w:r w:rsidRPr="00C670C8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:rsidR="00C670C8" w:rsidRPr="00C670C8" w:rsidRDefault="00C670C8" w:rsidP="001C663D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shd w:val="clear" w:color="auto" w:fill="FFFFFF"/>
          </w:tcPr>
          <w:p w:rsidR="00C670C8" w:rsidRPr="00C670C8" w:rsidRDefault="00C670C8" w:rsidP="001C663D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C670C8">
              <w:rPr>
                <w:rFonts w:ascii="Times New Roman" w:hAnsi="Times New Roman" w:cs="Times New Roman"/>
              </w:rPr>
              <w:t xml:space="preserve">  «___» __________2022 г.</w:t>
            </w:r>
          </w:p>
        </w:tc>
      </w:tr>
    </w:tbl>
    <w:p w:rsidR="00C670C8" w:rsidRPr="00C670C8" w:rsidRDefault="00C670C8" w:rsidP="00C670C8">
      <w:pPr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  <w:lang w:eastAsia="en-US"/>
        </w:rPr>
      </w:pPr>
    </w:p>
    <w:p w:rsidR="00C670C8" w:rsidRPr="00C670C8" w:rsidRDefault="00C670C8" w:rsidP="00C670C8">
      <w:pPr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  <w:lang w:eastAsia="en-US"/>
        </w:rPr>
      </w:pPr>
    </w:p>
    <w:p w:rsidR="00C670C8" w:rsidRPr="00C90EE6" w:rsidRDefault="00C670C8" w:rsidP="00C670C8">
      <w:pPr>
        <w:jc w:val="right"/>
        <w:rPr>
          <w:b/>
          <w:bCs/>
          <w:u w:val="single"/>
          <w:shd w:val="clear" w:color="auto" w:fill="FFFFFF"/>
          <w:lang w:eastAsia="en-US"/>
        </w:rPr>
      </w:pPr>
    </w:p>
    <w:p w:rsidR="00C670C8" w:rsidRPr="00C90EE6" w:rsidRDefault="00C670C8" w:rsidP="00C670C8">
      <w:pPr>
        <w:jc w:val="right"/>
        <w:rPr>
          <w:b/>
          <w:bCs/>
          <w:u w:val="single"/>
          <w:shd w:val="clear" w:color="auto" w:fill="FFFFFF"/>
          <w:lang w:eastAsia="en-US"/>
        </w:rPr>
      </w:pPr>
    </w:p>
    <w:p w:rsidR="00AA248D" w:rsidRDefault="00AA248D"/>
    <w:sectPr w:rsidR="00AA248D" w:rsidSect="00C670C8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D64"/>
    <w:multiLevelType w:val="multilevel"/>
    <w:tmpl w:val="E4DED27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BA11BF0"/>
    <w:multiLevelType w:val="multilevel"/>
    <w:tmpl w:val="ED72AC7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4545270"/>
    <w:multiLevelType w:val="multilevel"/>
    <w:tmpl w:val="CFEE906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4BD2F27"/>
    <w:multiLevelType w:val="multilevel"/>
    <w:tmpl w:val="423C694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8055A01"/>
    <w:multiLevelType w:val="hybridMultilevel"/>
    <w:tmpl w:val="6158D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B1FD0"/>
    <w:multiLevelType w:val="multilevel"/>
    <w:tmpl w:val="5ADE5886"/>
    <w:lvl w:ilvl="0">
      <w:start w:val="1"/>
      <w:numFmt w:val="bullet"/>
      <w:lvlText w:val="●"/>
      <w:lvlJc w:val="left"/>
      <w:pPr>
        <w:ind w:left="1054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1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7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4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3E33600A"/>
    <w:multiLevelType w:val="multilevel"/>
    <w:tmpl w:val="6520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4FB75A57"/>
    <w:multiLevelType w:val="multilevel"/>
    <w:tmpl w:val="1CDA4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896174F"/>
    <w:multiLevelType w:val="multilevel"/>
    <w:tmpl w:val="EF3A10E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8D"/>
    <w:rsid w:val="008555C3"/>
    <w:rsid w:val="00AA248D"/>
    <w:rsid w:val="00C670C8"/>
    <w:rsid w:val="00E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C33"/>
  <w15:docId w15:val="{554D0364-14DB-4B09-A075-EFAEE5B3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8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EB6BEB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C670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XPtnXtEskzGrOBNPmkatxFaIA==">AMUW2mXlp2wZEWTypW0u8yKPwK8pAbnsPZrFx7v1LInfS4LgJFpBMdpOFFXAcDnAJSGiJmfjPeFdkaGbwfnuZ0NERIDfedkZk6XYGAh3wejAZ/EtLmgom0jC7Whzo4jwLYfM+xIDU6RnkUyCUMpb6wWGQnIIUNJY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37AFE59-E9AC-4850-9163-843BFF1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34@volganet.ru</dc:creator>
  <cp:lastModifiedBy>WLY</cp:lastModifiedBy>
  <cp:revision>3</cp:revision>
  <dcterms:created xsi:type="dcterms:W3CDTF">2022-10-18T06:21:00Z</dcterms:created>
  <dcterms:modified xsi:type="dcterms:W3CDTF">2022-10-18T06:29:00Z</dcterms:modified>
</cp:coreProperties>
</file>